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0C" w:rsidRDefault="00E84B0C" w:rsidP="007161BF">
      <w:pPr>
        <w:jc w:val="center"/>
        <w:rPr>
          <w:color w:val="000000"/>
          <w:sz w:val="28"/>
          <w:szCs w:val="28"/>
        </w:rPr>
      </w:pPr>
      <w:r>
        <w:rPr>
          <w:noProof/>
          <w:color w:val="FFFFFF"/>
        </w:rPr>
        <w:drawing>
          <wp:inline distT="0" distB="0" distL="0" distR="0" wp14:anchorId="43490F59" wp14:editId="64DEA019">
            <wp:extent cx="447040" cy="508000"/>
            <wp:effectExtent l="0" t="0" r="0" b="6350"/>
            <wp:docPr id="1" name="Рисунок 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0C" w:rsidRDefault="00E84B0C" w:rsidP="007161BF">
      <w:pPr>
        <w:rPr>
          <w:color w:val="000000"/>
          <w:sz w:val="16"/>
          <w:szCs w:val="16"/>
        </w:rPr>
      </w:pPr>
    </w:p>
    <w:p w:rsidR="00E84B0C" w:rsidRDefault="00E84B0C" w:rsidP="007161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                                   сельского поселения Динского района </w:t>
      </w:r>
    </w:p>
    <w:p w:rsidR="00E84B0C" w:rsidRDefault="00E84B0C" w:rsidP="007161BF">
      <w:pPr>
        <w:keepNext/>
        <w:jc w:val="center"/>
        <w:outlineLvl w:val="8"/>
        <w:rPr>
          <w:sz w:val="28"/>
          <w:szCs w:val="28"/>
        </w:rPr>
      </w:pPr>
    </w:p>
    <w:p w:rsidR="00E84B0C" w:rsidRDefault="00E84B0C" w:rsidP="007161BF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4B0C" w:rsidRDefault="00E84B0C" w:rsidP="007161BF">
      <w:pPr>
        <w:rPr>
          <w:sz w:val="28"/>
          <w:szCs w:val="28"/>
        </w:rPr>
      </w:pPr>
    </w:p>
    <w:p w:rsidR="00E84B0C" w:rsidRDefault="00E84B0C" w:rsidP="00716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7817">
        <w:rPr>
          <w:sz w:val="28"/>
          <w:szCs w:val="28"/>
        </w:rPr>
        <w:t xml:space="preserve"> </w:t>
      </w:r>
      <w:r w:rsidR="007D3B03">
        <w:rPr>
          <w:sz w:val="28"/>
          <w:szCs w:val="28"/>
        </w:rPr>
        <w:t>21.05.2018</w:t>
      </w:r>
      <w:r w:rsidR="001D72E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E137F">
        <w:rPr>
          <w:sz w:val="28"/>
          <w:szCs w:val="28"/>
        </w:rPr>
        <w:t xml:space="preserve">         </w:t>
      </w:r>
      <w:r w:rsidR="003B781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</w:t>
      </w:r>
      <w:r w:rsidR="007D3B03">
        <w:rPr>
          <w:sz w:val="28"/>
          <w:szCs w:val="28"/>
        </w:rPr>
        <w:t>123</w:t>
      </w:r>
    </w:p>
    <w:p w:rsidR="00E84B0C" w:rsidRDefault="00E84B0C" w:rsidP="007161B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E84B0C" w:rsidRDefault="00E84B0C" w:rsidP="007161BF">
      <w:pPr>
        <w:jc w:val="center"/>
        <w:rPr>
          <w:sz w:val="28"/>
          <w:szCs w:val="28"/>
        </w:rPr>
      </w:pPr>
    </w:p>
    <w:p w:rsidR="00E84B0C" w:rsidRDefault="00E84B0C" w:rsidP="007161BF">
      <w:pPr>
        <w:keepNext/>
        <w:jc w:val="center"/>
        <w:outlineLvl w:val="3"/>
        <w:rPr>
          <w:rFonts w:eastAsia="Arial Unicode MS"/>
          <w:sz w:val="28"/>
          <w:szCs w:val="28"/>
        </w:rPr>
      </w:pPr>
    </w:p>
    <w:p w:rsidR="00E84B0C" w:rsidRDefault="00E84B0C" w:rsidP="007161BF">
      <w:pPr>
        <w:keepNext/>
        <w:jc w:val="center"/>
        <w:outlineLvl w:val="3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</w:p>
    <w:p w:rsidR="00E84B0C" w:rsidRDefault="007161BF" w:rsidP="007161BF">
      <w:pPr>
        <w:ind w:left="1134" w:right="1133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Об отказе от проведения открыто</w:t>
      </w:r>
      <w:r w:rsidR="00995A55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конкурса по отбору специализированной службы по вопросам похоронного дела на территории Нововеличковского сельского поселения Динского района Краснодарского края</w:t>
      </w:r>
    </w:p>
    <w:p w:rsidR="00E84B0C" w:rsidRDefault="00E84B0C" w:rsidP="007161BF">
      <w:pPr>
        <w:ind w:left="1134" w:right="1133"/>
        <w:jc w:val="both"/>
        <w:rPr>
          <w:sz w:val="28"/>
        </w:rPr>
      </w:pPr>
    </w:p>
    <w:p w:rsidR="00E84B0C" w:rsidRDefault="00E84B0C" w:rsidP="007161BF">
      <w:pPr>
        <w:jc w:val="both"/>
        <w:rPr>
          <w:sz w:val="28"/>
        </w:rPr>
      </w:pPr>
    </w:p>
    <w:p w:rsidR="00E84B0C" w:rsidRDefault="00E84B0C" w:rsidP="007161BF">
      <w:pPr>
        <w:ind w:firstLine="851"/>
        <w:jc w:val="both"/>
        <w:rPr>
          <w:sz w:val="28"/>
          <w:szCs w:val="28"/>
        </w:rPr>
      </w:pPr>
    </w:p>
    <w:p w:rsidR="00995A55" w:rsidRDefault="007161BF" w:rsidP="00995A55">
      <w:pPr>
        <w:tabs>
          <w:tab w:val="left" w:pos="851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</w:t>
      </w:r>
      <w:r w:rsidR="00830A0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го закона № 135-ФЗ от 26 июля 2006 года «О защите конкуренции», в связи с допущенными техническим ошибками,</w:t>
      </w:r>
      <w:r w:rsidR="00830A08">
        <w:rPr>
          <w:sz w:val="28"/>
          <w:szCs w:val="28"/>
        </w:rPr>
        <w:t xml:space="preserve"> руководствуясь</w:t>
      </w:r>
      <w:r w:rsidR="00E84B0C">
        <w:rPr>
          <w:sz w:val="28"/>
          <w:szCs w:val="28"/>
        </w:rPr>
        <w:t xml:space="preserve"> Уставом Нововеличковского сельс</w:t>
      </w:r>
      <w:r w:rsidR="00830A08">
        <w:rPr>
          <w:sz w:val="28"/>
          <w:szCs w:val="28"/>
        </w:rPr>
        <w:t>кого поселения Динского района,</w:t>
      </w:r>
      <w:r w:rsidR="00995A55">
        <w:rPr>
          <w:sz w:val="28"/>
          <w:szCs w:val="28"/>
        </w:rPr>
        <w:t xml:space="preserve"> п о с т а н о в л я ю:</w:t>
      </w:r>
    </w:p>
    <w:p w:rsidR="007161BF" w:rsidRPr="00995A55" w:rsidRDefault="007161BF" w:rsidP="008D647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95A55">
        <w:rPr>
          <w:sz w:val="28"/>
          <w:szCs w:val="28"/>
        </w:rPr>
        <w:t xml:space="preserve">1.Отменить проведение </w:t>
      </w:r>
      <w:r w:rsidR="00995A55" w:rsidRPr="00995A55">
        <w:rPr>
          <w:bCs/>
          <w:sz w:val="28"/>
          <w:szCs w:val="28"/>
        </w:rPr>
        <w:t>открыто</w:t>
      </w:r>
      <w:r w:rsidR="00995A55">
        <w:rPr>
          <w:bCs/>
          <w:sz w:val="28"/>
          <w:szCs w:val="28"/>
        </w:rPr>
        <w:t>го</w:t>
      </w:r>
      <w:r w:rsidR="00995A55" w:rsidRPr="00995A55">
        <w:rPr>
          <w:bCs/>
          <w:sz w:val="28"/>
          <w:szCs w:val="28"/>
        </w:rPr>
        <w:t xml:space="preserve"> конкурса по отбору специализированной службы по вопросам похоронного дела на территории Нововеличковского сельского поселения Динского района Краснодарского края</w:t>
      </w:r>
      <w:r w:rsidR="00995A55">
        <w:rPr>
          <w:bCs/>
          <w:sz w:val="28"/>
          <w:szCs w:val="28"/>
        </w:rPr>
        <w:t xml:space="preserve">, </w:t>
      </w:r>
      <w:r w:rsidRPr="00995A55">
        <w:rPr>
          <w:sz w:val="28"/>
          <w:szCs w:val="28"/>
        </w:rPr>
        <w:t xml:space="preserve">извещение опубликовано в газете «Трибуна» № </w:t>
      </w:r>
      <w:r w:rsidR="00D43C51">
        <w:rPr>
          <w:sz w:val="28"/>
          <w:szCs w:val="28"/>
        </w:rPr>
        <w:t xml:space="preserve">17 </w:t>
      </w:r>
      <w:r w:rsidRPr="00995A55">
        <w:rPr>
          <w:sz w:val="28"/>
          <w:szCs w:val="28"/>
        </w:rPr>
        <w:t>(</w:t>
      </w:r>
      <w:r w:rsidR="00D43C51">
        <w:rPr>
          <w:sz w:val="28"/>
          <w:szCs w:val="28"/>
        </w:rPr>
        <w:t>12164</w:t>
      </w:r>
      <w:r w:rsidR="00995A55">
        <w:rPr>
          <w:sz w:val="28"/>
          <w:szCs w:val="28"/>
        </w:rPr>
        <w:t xml:space="preserve">) от 26 апреля 2018 </w:t>
      </w:r>
      <w:r w:rsidRPr="00995A55">
        <w:rPr>
          <w:sz w:val="28"/>
          <w:szCs w:val="28"/>
        </w:rPr>
        <w:t>года.</w:t>
      </w:r>
    </w:p>
    <w:p w:rsidR="007161BF" w:rsidRPr="00995A55" w:rsidRDefault="007161BF" w:rsidP="00995A5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995A55">
        <w:rPr>
          <w:sz w:val="28"/>
          <w:szCs w:val="28"/>
        </w:rPr>
        <w:t>2.</w:t>
      </w:r>
      <w:r w:rsidRPr="00995A55">
        <w:rPr>
          <w:sz w:val="28"/>
          <w:szCs w:val="28"/>
        </w:rPr>
        <w:tab/>
      </w:r>
      <w:r w:rsidR="008D6473">
        <w:rPr>
          <w:sz w:val="28"/>
          <w:szCs w:val="28"/>
        </w:rPr>
        <w:t xml:space="preserve"> </w:t>
      </w:r>
      <w:r w:rsidRPr="00995A55">
        <w:rPr>
          <w:sz w:val="28"/>
          <w:szCs w:val="28"/>
        </w:rPr>
        <w:t>Утвердить текст информационного сообщения в печати (Приложение).</w:t>
      </w:r>
    </w:p>
    <w:p w:rsidR="007161BF" w:rsidRDefault="007161BF" w:rsidP="00995A5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995A55">
        <w:rPr>
          <w:sz w:val="28"/>
          <w:szCs w:val="28"/>
        </w:rPr>
        <w:t>3.</w:t>
      </w:r>
      <w:r w:rsidRPr="00995A55">
        <w:rPr>
          <w:sz w:val="28"/>
          <w:szCs w:val="28"/>
        </w:rPr>
        <w:tab/>
      </w:r>
      <w:r w:rsidR="008D6473">
        <w:rPr>
          <w:sz w:val="28"/>
          <w:szCs w:val="28"/>
        </w:rPr>
        <w:t xml:space="preserve"> </w:t>
      </w:r>
      <w:r w:rsidRPr="00995A55">
        <w:rPr>
          <w:sz w:val="28"/>
          <w:szCs w:val="28"/>
        </w:rPr>
        <w:t xml:space="preserve">Опубликовать извещение об </w:t>
      </w:r>
      <w:r w:rsidR="00995A55">
        <w:rPr>
          <w:sz w:val="28"/>
          <w:szCs w:val="28"/>
        </w:rPr>
        <w:t>отказе от проведения</w:t>
      </w:r>
      <w:r w:rsidRPr="00995A55">
        <w:rPr>
          <w:sz w:val="28"/>
          <w:szCs w:val="28"/>
        </w:rPr>
        <w:t xml:space="preserve"> </w:t>
      </w:r>
      <w:r w:rsidR="00995A55">
        <w:rPr>
          <w:sz w:val="28"/>
          <w:szCs w:val="28"/>
        </w:rPr>
        <w:t>открытого конкурса</w:t>
      </w:r>
      <w:r w:rsidRPr="00995A55">
        <w:rPr>
          <w:sz w:val="28"/>
          <w:szCs w:val="28"/>
        </w:rPr>
        <w:t xml:space="preserve"> в официальном издании администрации МО Динской район и разместить в сети «Интернет» на официальном сайте Российской Федерации http://torgi.gov.ru и на сайте администрации </w:t>
      </w:r>
      <w:r w:rsidR="00995A55">
        <w:rPr>
          <w:sz w:val="28"/>
          <w:szCs w:val="28"/>
        </w:rPr>
        <w:t>Нововеличковского</w:t>
      </w:r>
      <w:r w:rsidRPr="00995A55">
        <w:rPr>
          <w:sz w:val="28"/>
          <w:szCs w:val="28"/>
        </w:rPr>
        <w:t xml:space="preserve"> сельского поселения Динского района.</w:t>
      </w:r>
    </w:p>
    <w:p w:rsidR="00995A55" w:rsidRPr="00995A55" w:rsidRDefault="00995A55" w:rsidP="00995A5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Признать утратившим силу постановление администрации Нововеличковского сельского поселения Динского района № 92 от 16 апреля 2018 года.</w:t>
      </w:r>
    </w:p>
    <w:p w:rsidR="007161BF" w:rsidRPr="00995A55" w:rsidRDefault="00995A55" w:rsidP="00995A5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1BF" w:rsidRPr="00995A55">
        <w:rPr>
          <w:sz w:val="28"/>
          <w:szCs w:val="28"/>
        </w:rPr>
        <w:t>.</w:t>
      </w:r>
      <w:r w:rsidR="007161BF" w:rsidRPr="00995A55">
        <w:rPr>
          <w:sz w:val="28"/>
          <w:szCs w:val="28"/>
        </w:rPr>
        <w:tab/>
        <w:t>Контроль выполнения постановления оставляю за собой.</w:t>
      </w:r>
    </w:p>
    <w:p w:rsidR="004A23E2" w:rsidRPr="00995A55" w:rsidRDefault="00995A55" w:rsidP="00995A5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61BF" w:rsidRPr="00995A55">
        <w:rPr>
          <w:sz w:val="28"/>
          <w:szCs w:val="28"/>
        </w:rPr>
        <w:t>.</w:t>
      </w:r>
      <w:r w:rsidR="007161BF" w:rsidRPr="00995A55">
        <w:rPr>
          <w:sz w:val="28"/>
          <w:szCs w:val="28"/>
        </w:rPr>
        <w:tab/>
        <w:t>Постановление вступает в силу со дня его подписания.</w:t>
      </w:r>
    </w:p>
    <w:p w:rsidR="00E84B0C" w:rsidRPr="00537297" w:rsidRDefault="00995A55" w:rsidP="00995A55">
      <w:pPr>
        <w:tabs>
          <w:tab w:val="left" w:pos="7185"/>
        </w:tabs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24212" w:rsidRPr="00537297" w:rsidRDefault="00124212" w:rsidP="007161BF">
      <w:pPr>
        <w:outlineLvl w:val="5"/>
        <w:rPr>
          <w:b/>
          <w:bCs/>
          <w:sz w:val="28"/>
          <w:szCs w:val="28"/>
        </w:rPr>
      </w:pPr>
    </w:p>
    <w:p w:rsidR="00995A55" w:rsidRDefault="00995A55" w:rsidP="007161B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6E5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84B0C">
        <w:rPr>
          <w:sz w:val="28"/>
          <w:szCs w:val="28"/>
        </w:rPr>
        <w:t xml:space="preserve">администрации </w:t>
      </w:r>
    </w:p>
    <w:p w:rsidR="00E84B0C" w:rsidRDefault="00E84B0C" w:rsidP="00716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</w:p>
    <w:p w:rsidR="00E84B0C" w:rsidRDefault="00E84B0C" w:rsidP="007161B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E06E5A">
        <w:rPr>
          <w:sz w:val="28"/>
          <w:szCs w:val="28"/>
        </w:rPr>
        <w:t>поселения</w:t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  <w:t xml:space="preserve">     </w:t>
      </w:r>
      <w:r w:rsidR="00E06E5A">
        <w:rPr>
          <w:sz w:val="28"/>
          <w:szCs w:val="28"/>
        </w:rPr>
        <w:tab/>
      </w:r>
      <w:r w:rsidR="003B7817">
        <w:rPr>
          <w:sz w:val="28"/>
          <w:szCs w:val="28"/>
        </w:rPr>
        <w:t xml:space="preserve">            </w:t>
      </w:r>
      <w:r w:rsidR="00995A55">
        <w:rPr>
          <w:sz w:val="28"/>
          <w:szCs w:val="28"/>
        </w:rPr>
        <w:t xml:space="preserve">   </w:t>
      </w:r>
      <w:r w:rsidR="003B7817">
        <w:rPr>
          <w:sz w:val="28"/>
          <w:szCs w:val="28"/>
        </w:rPr>
        <w:t xml:space="preserve"> </w:t>
      </w:r>
      <w:r w:rsidR="00995A55">
        <w:rPr>
          <w:sz w:val="28"/>
          <w:szCs w:val="28"/>
        </w:rPr>
        <w:t>С</w:t>
      </w:r>
      <w:r>
        <w:rPr>
          <w:sz w:val="28"/>
          <w:szCs w:val="28"/>
        </w:rPr>
        <w:t>.М.</w:t>
      </w:r>
      <w:r w:rsidR="003B7817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</w:p>
    <w:p w:rsidR="00E84B0C" w:rsidRDefault="00E84B0C" w:rsidP="007161BF"/>
    <w:p w:rsidR="00E84B0C" w:rsidRDefault="00E84B0C" w:rsidP="007161BF"/>
    <w:p w:rsidR="00995A55" w:rsidRPr="00995A55" w:rsidRDefault="00995A55" w:rsidP="00995A55">
      <w:pPr>
        <w:tabs>
          <w:tab w:val="left" w:pos="7545"/>
          <w:tab w:val="right" w:pos="9639"/>
        </w:tabs>
        <w:ind w:firstLine="567"/>
        <w:rPr>
          <w:rFonts w:eastAsia="Calibri"/>
          <w:sz w:val="28"/>
          <w:szCs w:val="28"/>
        </w:rPr>
      </w:pPr>
      <w:r w:rsidRPr="00995A55">
        <w:rPr>
          <w:rFonts w:eastAsia="Calibri"/>
          <w:sz w:val="28"/>
          <w:szCs w:val="28"/>
        </w:rPr>
        <w:t xml:space="preserve">  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A55" w:rsidRPr="00995A55" w:rsidTr="00F71274">
        <w:tc>
          <w:tcPr>
            <w:tcW w:w="4785" w:type="dxa"/>
          </w:tcPr>
          <w:p w:rsidR="00995A55" w:rsidRPr="00995A55" w:rsidRDefault="00995A55" w:rsidP="00995A55">
            <w:pPr>
              <w:tabs>
                <w:tab w:val="left" w:pos="7545"/>
                <w:tab w:val="right" w:pos="96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5A55" w:rsidRPr="00995A55" w:rsidRDefault="00995A55" w:rsidP="00995A55">
            <w:pPr>
              <w:tabs>
                <w:tab w:val="left" w:pos="7545"/>
                <w:tab w:val="right" w:pos="9639"/>
              </w:tabs>
              <w:rPr>
                <w:rFonts w:eastAsia="Calibri"/>
                <w:sz w:val="28"/>
                <w:szCs w:val="28"/>
              </w:rPr>
            </w:pPr>
            <w:r w:rsidRPr="00995A55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:rsidR="00995A55" w:rsidRPr="00995A55" w:rsidRDefault="00995A55" w:rsidP="00995A55">
            <w:pPr>
              <w:tabs>
                <w:tab w:val="left" w:pos="7545"/>
                <w:tab w:val="right" w:pos="9639"/>
              </w:tabs>
              <w:rPr>
                <w:rFonts w:eastAsia="Calibri"/>
                <w:sz w:val="28"/>
                <w:szCs w:val="28"/>
              </w:rPr>
            </w:pPr>
            <w:r w:rsidRPr="00995A55">
              <w:rPr>
                <w:rFonts w:eastAsia="Calibri"/>
                <w:sz w:val="28"/>
                <w:szCs w:val="28"/>
              </w:rPr>
              <w:t>к постановлению администрации                                                                                          Ново</w:t>
            </w:r>
            <w:r>
              <w:rPr>
                <w:rFonts w:eastAsia="Calibri"/>
                <w:sz w:val="28"/>
                <w:szCs w:val="28"/>
              </w:rPr>
              <w:t>величковского</w:t>
            </w:r>
            <w:r w:rsidRPr="00995A55">
              <w:rPr>
                <w:rFonts w:eastAsia="Calibri"/>
                <w:sz w:val="28"/>
                <w:szCs w:val="28"/>
              </w:rPr>
              <w:t xml:space="preserve"> сельского поселения Динского района</w:t>
            </w:r>
          </w:p>
          <w:p w:rsidR="00995A55" w:rsidRPr="00995A55" w:rsidRDefault="00995A55" w:rsidP="00995A55">
            <w:pPr>
              <w:tabs>
                <w:tab w:val="left" w:pos="7545"/>
                <w:tab w:val="right" w:pos="9639"/>
              </w:tabs>
              <w:rPr>
                <w:rFonts w:eastAsia="Calibri"/>
                <w:sz w:val="28"/>
                <w:szCs w:val="28"/>
              </w:rPr>
            </w:pPr>
            <w:r w:rsidRPr="00995A55">
              <w:rPr>
                <w:rFonts w:eastAsia="Calibri"/>
                <w:sz w:val="28"/>
                <w:szCs w:val="28"/>
              </w:rPr>
              <w:t xml:space="preserve">от </w:t>
            </w:r>
            <w:r w:rsidR="007D3B03">
              <w:rPr>
                <w:rFonts w:eastAsia="Calibri"/>
                <w:sz w:val="28"/>
                <w:szCs w:val="28"/>
              </w:rPr>
              <w:t>21.05.</w:t>
            </w:r>
            <w:r>
              <w:rPr>
                <w:rFonts w:eastAsia="Calibri"/>
                <w:sz w:val="28"/>
                <w:szCs w:val="28"/>
              </w:rPr>
              <w:t>2018</w:t>
            </w:r>
            <w:r w:rsidRPr="00995A55">
              <w:rPr>
                <w:rFonts w:eastAsia="Calibri"/>
                <w:sz w:val="28"/>
                <w:szCs w:val="28"/>
              </w:rPr>
              <w:t xml:space="preserve"> № </w:t>
            </w:r>
            <w:r w:rsidR="007D3B03">
              <w:rPr>
                <w:rFonts w:eastAsia="Calibri"/>
                <w:sz w:val="28"/>
                <w:szCs w:val="28"/>
              </w:rPr>
              <w:t>123</w:t>
            </w:r>
          </w:p>
          <w:p w:rsidR="00995A55" w:rsidRPr="00995A55" w:rsidRDefault="00995A55" w:rsidP="00995A55">
            <w:pPr>
              <w:tabs>
                <w:tab w:val="left" w:pos="7545"/>
                <w:tab w:val="right" w:pos="9639"/>
              </w:tabs>
              <w:rPr>
                <w:rFonts w:eastAsia="Calibri"/>
                <w:sz w:val="28"/>
                <w:szCs w:val="28"/>
              </w:rPr>
            </w:pPr>
          </w:p>
          <w:p w:rsidR="00995A55" w:rsidRPr="00995A55" w:rsidRDefault="00995A55" w:rsidP="00995A55">
            <w:pPr>
              <w:tabs>
                <w:tab w:val="left" w:pos="7545"/>
                <w:tab w:val="right" w:pos="9639"/>
              </w:tabs>
              <w:rPr>
                <w:rFonts w:eastAsia="Calibri"/>
                <w:sz w:val="28"/>
                <w:szCs w:val="28"/>
              </w:rPr>
            </w:pPr>
          </w:p>
          <w:p w:rsidR="00995A55" w:rsidRPr="00995A55" w:rsidRDefault="00995A55" w:rsidP="00995A55">
            <w:pPr>
              <w:tabs>
                <w:tab w:val="left" w:pos="7545"/>
                <w:tab w:val="right" w:pos="9639"/>
              </w:tabs>
              <w:ind w:left="-4785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95A55" w:rsidRPr="00995A55" w:rsidRDefault="00995A55" w:rsidP="00995A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95A55" w:rsidRPr="00995A55" w:rsidRDefault="00995A55" w:rsidP="00995A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95A55">
        <w:rPr>
          <w:rFonts w:eastAsiaTheme="minorHAnsi"/>
          <w:sz w:val="28"/>
          <w:szCs w:val="28"/>
          <w:lang w:eastAsia="en-US"/>
        </w:rPr>
        <w:t>Извещение</w:t>
      </w:r>
    </w:p>
    <w:p w:rsidR="00995A55" w:rsidRPr="00995A55" w:rsidRDefault="00995A55" w:rsidP="00995A55">
      <w:pPr>
        <w:ind w:firstLine="567"/>
        <w:jc w:val="both"/>
        <w:rPr>
          <w:sz w:val="28"/>
          <w:szCs w:val="28"/>
          <w:lang w:eastAsia="en-US"/>
        </w:rPr>
      </w:pPr>
      <w:r w:rsidRPr="00995A55">
        <w:rPr>
          <w:rFonts w:eastAsiaTheme="minorHAnsi"/>
          <w:sz w:val="28"/>
          <w:szCs w:val="28"/>
          <w:lang w:eastAsia="en-US"/>
        </w:rPr>
        <w:t>Администрация Ново</w:t>
      </w:r>
      <w:r w:rsidR="008D6473">
        <w:rPr>
          <w:rFonts w:eastAsiaTheme="minorHAnsi"/>
          <w:sz w:val="28"/>
          <w:szCs w:val="28"/>
          <w:lang w:eastAsia="en-US"/>
        </w:rPr>
        <w:t xml:space="preserve">величковского </w:t>
      </w:r>
      <w:r w:rsidRPr="00995A55">
        <w:rPr>
          <w:rFonts w:eastAsiaTheme="minorHAnsi"/>
          <w:sz w:val="28"/>
          <w:szCs w:val="28"/>
          <w:lang w:eastAsia="en-US"/>
        </w:rPr>
        <w:t xml:space="preserve">сельского поселения информирует об </w:t>
      </w:r>
      <w:r w:rsidR="008D6473">
        <w:rPr>
          <w:rFonts w:eastAsiaTheme="minorHAnsi"/>
          <w:sz w:val="28"/>
          <w:szCs w:val="28"/>
          <w:lang w:eastAsia="en-US"/>
        </w:rPr>
        <w:t>отказе от проведения открытого конкурса по отбору специализированной службы по вопросам похоронного дела на территории Нововеличковского сельского поселения Динского района</w:t>
      </w:r>
      <w:r w:rsidRPr="00995A55">
        <w:rPr>
          <w:sz w:val="28"/>
          <w:szCs w:val="28"/>
          <w:lang w:eastAsia="en-US"/>
        </w:rPr>
        <w:t xml:space="preserve">, извещение опубликовано в газете «Трибуна» № </w:t>
      </w:r>
      <w:r w:rsidR="00D43C51">
        <w:rPr>
          <w:sz w:val="28"/>
          <w:szCs w:val="28"/>
          <w:lang w:eastAsia="en-US"/>
        </w:rPr>
        <w:t>17</w:t>
      </w:r>
      <w:r w:rsidRPr="00995A55">
        <w:rPr>
          <w:sz w:val="28"/>
          <w:szCs w:val="28"/>
          <w:lang w:eastAsia="en-US"/>
        </w:rPr>
        <w:t xml:space="preserve"> (12</w:t>
      </w:r>
      <w:r w:rsidR="00D43C51">
        <w:rPr>
          <w:sz w:val="28"/>
          <w:szCs w:val="28"/>
          <w:lang w:eastAsia="en-US"/>
        </w:rPr>
        <w:t>164</w:t>
      </w:r>
      <w:r w:rsidRPr="00995A55">
        <w:rPr>
          <w:sz w:val="28"/>
          <w:szCs w:val="28"/>
          <w:lang w:eastAsia="en-US"/>
        </w:rPr>
        <w:t xml:space="preserve">) от </w:t>
      </w:r>
      <w:r w:rsidR="008D6473">
        <w:rPr>
          <w:sz w:val="28"/>
          <w:szCs w:val="28"/>
          <w:lang w:eastAsia="en-US"/>
        </w:rPr>
        <w:t>26 апреля 2018</w:t>
      </w:r>
      <w:r w:rsidRPr="00995A55">
        <w:rPr>
          <w:sz w:val="28"/>
          <w:szCs w:val="28"/>
          <w:lang w:eastAsia="en-US"/>
        </w:rPr>
        <w:t xml:space="preserve"> года.</w:t>
      </w:r>
    </w:p>
    <w:p w:rsidR="00995A55" w:rsidRPr="00995A55" w:rsidRDefault="00995A55" w:rsidP="00995A55">
      <w:pPr>
        <w:ind w:firstLine="567"/>
        <w:jc w:val="both"/>
        <w:rPr>
          <w:sz w:val="28"/>
          <w:szCs w:val="28"/>
          <w:lang w:eastAsia="en-US"/>
        </w:rPr>
      </w:pPr>
    </w:p>
    <w:p w:rsidR="00995A55" w:rsidRPr="00995A55" w:rsidRDefault="00995A55" w:rsidP="00995A55">
      <w:pPr>
        <w:ind w:firstLine="567"/>
        <w:jc w:val="both"/>
        <w:rPr>
          <w:sz w:val="28"/>
          <w:szCs w:val="28"/>
          <w:lang w:eastAsia="en-US"/>
        </w:rPr>
      </w:pPr>
    </w:p>
    <w:p w:rsidR="00995A55" w:rsidRPr="00995A55" w:rsidRDefault="00995A55" w:rsidP="00995A55">
      <w:pPr>
        <w:jc w:val="both"/>
        <w:rPr>
          <w:rFonts w:eastAsiaTheme="minorHAnsi"/>
          <w:sz w:val="28"/>
          <w:szCs w:val="28"/>
          <w:lang w:eastAsia="en-US"/>
        </w:rPr>
      </w:pPr>
    </w:p>
    <w:p w:rsidR="008D6473" w:rsidRPr="00995A55" w:rsidRDefault="008D6473" w:rsidP="008D6473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890"/>
      </w:tblGrid>
      <w:tr w:rsidR="008D6473" w:rsidRPr="00995A55" w:rsidTr="00F71274">
        <w:tc>
          <w:tcPr>
            <w:tcW w:w="5069" w:type="dxa"/>
          </w:tcPr>
          <w:p w:rsidR="008D6473" w:rsidRDefault="008D6473" w:rsidP="00F7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8D6473" w:rsidRDefault="008D6473" w:rsidP="00F7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величковского </w:t>
            </w:r>
          </w:p>
          <w:p w:rsidR="008D6473" w:rsidRDefault="008D6473" w:rsidP="00F7127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D6473" w:rsidRPr="00995A55" w:rsidRDefault="008D6473" w:rsidP="00F71274">
            <w:pPr>
              <w:tabs>
                <w:tab w:val="left" w:pos="7545"/>
                <w:tab w:val="right" w:pos="96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6473" w:rsidRDefault="008D6473" w:rsidP="00F71274">
            <w:pPr>
              <w:tabs>
                <w:tab w:val="left" w:pos="7545"/>
                <w:tab w:val="right" w:pos="9639"/>
              </w:tabs>
              <w:jc w:val="right"/>
              <w:rPr>
                <w:sz w:val="28"/>
                <w:szCs w:val="28"/>
              </w:rPr>
            </w:pPr>
          </w:p>
          <w:p w:rsidR="008D6473" w:rsidRDefault="008D6473" w:rsidP="00F71274">
            <w:pPr>
              <w:tabs>
                <w:tab w:val="left" w:pos="7545"/>
                <w:tab w:val="right" w:pos="9639"/>
              </w:tabs>
              <w:jc w:val="right"/>
              <w:rPr>
                <w:sz w:val="28"/>
                <w:szCs w:val="28"/>
              </w:rPr>
            </w:pPr>
          </w:p>
          <w:p w:rsidR="008D6473" w:rsidRPr="00995A55" w:rsidRDefault="008D6473" w:rsidP="00F71274">
            <w:pPr>
              <w:tabs>
                <w:tab w:val="left" w:pos="7545"/>
                <w:tab w:val="right" w:pos="9639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Кова</w:t>
            </w:r>
          </w:p>
        </w:tc>
      </w:tr>
    </w:tbl>
    <w:p w:rsidR="00995A55" w:rsidRPr="00995A55" w:rsidRDefault="00995A55" w:rsidP="00995A5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4B0C" w:rsidRDefault="00E84B0C" w:rsidP="007161BF"/>
    <w:p w:rsidR="00F92F23" w:rsidRDefault="00416B1A" w:rsidP="007161BF"/>
    <w:p w:rsidR="00BD65BA" w:rsidRDefault="00BD65BA" w:rsidP="007161BF"/>
    <w:p w:rsidR="00BD65BA" w:rsidRDefault="00BD65BA" w:rsidP="007161BF"/>
    <w:p w:rsidR="00BD65BA" w:rsidRDefault="00BD65BA" w:rsidP="007161BF"/>
    <w:p w:rsidR="00BD65BA" w:rsidRDefault="00BD65BA" w:rsidP="007161BF"/>
    <w:p w:rsidR="00BD65BA" w:rsidRDefault="00BD65BA" w:rsidP="007161BF"/>
    <w:p w:rsidR="00BD65BA" w:rsidRDefault="00BD65BA" w:rsidP="007161BF"/>
    <w:p w:rsidR="00BD65BA" w:rsidRDefault="00BD65BA" w:rsidP="007161BF"/>
    <w:p w:rsidR="00BD65BA" w:rsidRDefault="00BD65BA" w:rsidP="007161BF"/>
    <w:p w:rsidR="00BD65BA" w:rsidRDefault="00BD65BA" w:rsidP="007161BF"/>
    <w:p w:rsidR="00640E11" w:rsidRDefault="00640E11" w:rsidP="007161BF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7161BF">
      <w:pPr>
        <w:jc w:val="both"/>
        <w:rPr>
          <w:rFonts w:eastAsia="Calibri"/>
          <w:sz w:val="28"/>
          <w:szCs w:val="28"/>
          <w:lang w:eastAsia="en-US"/>
        </w:rPr>
      </w:pPr>
    </w:p>
    <w:p w:rsidR="00F63B86" w:rsidRDefault="00F63B86" w:rsidP="007161BF">
      <w:pPr>
        <w:jc w:val="center"/>
      </w:pPr>
    </w:p>
    <w:p w:rsidR="00490032" w:rsidRDefault="00490032" w:rsidP="007161BF">
      <w:pPr>
        <w:jc w:val="center"/>
      </w:pPr>
    </w:p>
    <w:p w:rsidR="00490032" w:rsidRDefault="00490032" w:rsidP="007161BF">
      <w:pPr>
        <w:jc w:val="center"/>
      </w:pPr>
    </w:p>
    <w:p w:rsidR="00490032" w:rsidRDefault="00490032" w:rsidP="007161BF">
      <w:pPr>
        <w:jc w:val="center"/>
      </w:pPr>
    </w:p>
    <w:p w:rsidR="00490032" w:rsidRDefault="00490032" w:rsidP="007161BF">
      <w:pPr>
        <w:jc w:val="center"/>
      </w:pPr>
    </w:p>
    <w:p w:rsidR="00490032" w:rsidRDefault="00490032" w:rsidP="007161BF">
      <w:pPr>
        <w:jc w:val="center"/>
      </w:pPr>
    </w:p>
    <w:p w:rsidR="00490032" w:rsidRDefault="00490032" w:rsidP="007161BF">
      <w:pPr>
        <w:jc w:val="center"/>
      </w:pPr>
      <w:bookmarkStart w:id="0" w:name="_GoBack"/>
      <w:bookmarkEnd w:id="0"/>
    </w:p>
    <w:sectPr w:rsidR="00490032" w:rsidSect="00995A5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1A" w:rsidRDefault="00416B1A" w:rsidP="00995A55">
      <w:r>
        <w:separator/>
      </w:r>
    </w:p>
  </w:endnote>
  <w:endnote w:type="continuationSeparator" w:id="0">
    <w:p w:rsidR="00416B1A" w:rsidRDefault="00416B1A" w:rsidP="0099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1A" w:rsidRDefault="00416B1A" w:rsidP="00995A55">
      <w:r>
        <w:separator/>
      </w:r>
    </w:p>
  </w:footnote>
  <w:footnote w:type="continuationSeparator" w:id="0">
    <w:p w:rsidR="00416B1A" w:rsidRDefault="00416B1A" w:rsidP="0099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4A2"/>
    <w:multiLevelType w:val="hybridMultilevel"/>
    <w:tmpl w:val="668453EA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65460A"/>
    <w:multiLevelType w:val="multilevel"/>
    <w:tmpl w:val="AC224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789946AE"/>
    <w:multiLevelType w:val="hybridMultilevel"/>
    <w:tmpl w:val="DDD02F36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C7"/>
    <w:rsid w:val="000235C7"/>
    <w:rsid w:val="00124212"/>
    <w:rsid w:val="0014558A"/>
    <w:rsid w:val="00184FD8"/>
    <w:rsid w:val="00196C03"/>
    <w:rsid w:val="001A6FC8"/>
    <w:rsid w:val="001C55CE"/>
    <w:rsid w:val="001C7361"/>
    <w:rsid w:val="001D72E7"/>
    <w:rsid w:val="001F524C"/>
    <w:rsid w:val="002005C7"/>
    <w:rsid w:val="002433A0"/>
    <w:rsid w:val="002474D0"/>
    <w:rsid w:val="00282168"/>
    <w:rsid w:val="002C26E3"/>
    <w:rsid w:val="00376EB9"/>
    <w:rsid w:val="00393C6A"/>
    <w:rsid w:val="003B7817"/>
    <w:rsid w:val="003C7834"/>
    <w:rsid w:val="00406D0F"/>
    <w:rsid w:val="00416B1A"/>
    <w:rsid w:val="004215A5"/>
    <w:rsid w:val="0043073C"/>
    <w:rsid w:val="00431E1C"/>
    <w:rsid w:val="00490032"/>
    <w:rsid w:val="004A23E2"/>
    <w:rsid w:val="004B565C"/>
    <w:rsid w:val="004E297F"/>
    <w:rsid w:val="00504555"/>
    <w:rsid w:val="00537297"/>
    <w:rsid w:val="00582D58"/>
    <w:rsid w:val="005B18F6"/>
    <w:rsid w:val="005B4AE0"/>
    <w:rsid w:val="005C54AD"/>
    <w:rsid w:val="005E621A"/>
    <w:rsid w:val="005E7C6B"/>
    <w:rsid w:val="00640E11"/>
    <w:rsid w:val="006504E7"/>
    <w:rsid w:val="00675CD0"/>
    <w:rsid w:val="00683D3E"/>
    <w:rsid w:val="006A572D"/>
    <w:rsid w:val="006C6CED"/>
    <w:rsid w:val="006D07EC"/>
    <w:rsid w:val="006D6BF8"/>
    <w:rsid w:val="006F69AE"/>
    <w:rsid w:val="00704189"/>
    <w:rsid w:val="007161BF"/>
    <w:rsid w:val="00726A32"/>
    <w:rsid w:val="00745984"/>
    <w:rsid w:val="00747410"/>
    <w:rsid w:val="00762148"/>
    <w:rsid w:val="0078018A"/>
    <w:rsid w:val="007D3B03"/>
    <w:rsid w:val="007D5F6B"/>
    <w:rsid w:val="008135C0"/>
    <w:rsid w:val="00830A08"/>
    <w:rsid w:val="008313E5"/>
    <w:rsid w:val="00841A84"/>
    <w:rsid w:val="00851669"/>
    <w:rsid w:val="00861B24"/>
    <w:rsid w:val="00886E34"/>
    <w:rsid w:val="00892B7C"/>
    <w:rsid w:val="008D6473"/>
    <w:rsid w:val="008D67C6"/>
    <w:rsid w:val="008F4EF4"/>
    <w:rsid w:val="00962172"/>
    <w:rsid w:val="00967984"/>
    <w:rsid w:val="00991103"/>
    <w:rsid w:val="00995A55"/>
    <w:rsid w:val="00996E90"/>
    <w:rsid w:val="009C5571"/>
    <w:rsid w:val="00A56305"/>
    <w:rsid w:val="00A85DEF"/>
    <w:rsid w:val="00AB7220"/>
    <w:rsid w:val="00AC6CD6"/>
    <w:rsid w:val="00B66B3A"/>
    <w:rsid w:val="00BD65BA"/>
    <w:rsid w:val="00BE137F"/>
    <w:rsid w:val="00C36341"/>
    <w:rsid w:val="00C53528"/>
    <w:rsid w:val="00C91182"/>
    <w:rsid w:val="00CB0532"/>
    <w:rsid w:val="00CD301D"/>
    <w:rsid w:val="00CD5B66"/>
    <w:rsid w:val="00CE4AA8"/>
    <w:rsid w:val="00CF1C00"/>
    <w:rsid w:val="00D43C51"/>
    <w:rsid w:val="00DC6E7D"/>
    <w:rsid w:val="00E06E5A"/>
    <w:rsid w:val="00E10467"/>
    <w:rsid w:val="00E50FD1"/>
    <w:rsid w:val="00E57133"/>
    <w:rsid w:val="00E718C5"/>
    <w:rsid w:val="00E84B0C"/>
    <w:rsid w:val="00ED48B6"/>
    <w:rsid w:val="00EF215B"/>
    <w:rsid w:val="00F63B86"/>
    <w:rsid w:val="00F66755"/>
    <w:rsid w:val="00F92AA7"/>
    <w:rsid w:val="00FB60AD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82C5F-7022-444D-BECE-84ACDA3D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5984"/>
    <w:pPr>
      <w:ind w:left="720"/>
      <w:contextualSpacing/>
    </w:pPr>
  </w:style>
  <w:style w:type="table" w:styleId="a6">
    <w:name w:val="Table Grid"/>
    <w:basedOn w:val="a1"/>
    <w:uiPriority w:val="39"/>
    <w:rsid w:val="00BD6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4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6D6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5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A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9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D742-9C34-4764-8DD8-1137806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31</cp:revision>
  <cp:lastPrinted>2018-05-23T09:49:00Z</cp:lastPrinted>
  <dcterms:created xsi:type="dcterms:W3CDTF">2016-04-20T16:56:00Z</dcterms:created>
  <dcterms:modified xsi:type="dcterms:W3CDTF">2018-06-01T10:28:00Z</dcterms:modified>
</cp:coreProperties>
</file>